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67EAA66F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A032DF">
        <w:rPr>
          <w:rFonts w:ascii="Cambria" w:hAnsi="Cambria" w:cs="Arial"/>
          <w:i/>
          <w:sz w:val="28"/>
          <w:szCs w:val="28"/>
        </w:rPr>
        <w:t>DANUBIAREAL.SK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6294FC16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A032DF">
        <w:rPr>
          <w:rFonts w:ascii="Cambria" w:hAnsi="Cambria" w:cs="Arial"/>
          <w:i/>
          <w:sz w:val="28"/>
          <w:szCs w:val="28"/>
        </w:rPr>
        <w:t>Pánska 253/39, Bratislava 811 01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43763D00" w:rsidR="00192074" w:rsidRPr="00BE192C" w:rsidRDefault="00A032DF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1BFB4EA5" w:rsidR="00192074" w:rsidRPr="00F55409" w:rsidRDefault="00A032DF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79F75741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BF7E6E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F03BDD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BF7E6E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F03BDD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BF7E6E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F03BDD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8F790" w14:textId="77777777" w:rsidR="00161A78" w:rsidRDefault="00161A78" w:rsidP="00192074">
      <w:pPr>
        <w:spacing w:after="0" w:line="240" w:lineRule="auto"/>
      </w:pPr>
      <w:r>
        <w:separator/>
      </w:r>
    </w:p>
  </w:endnote>
  <w:endnote w:type="continuationSeparator" w:id="0">
    <w:p w14:paraId="2CB2F976" w14:textId="77777777" w:rsidR="00161A78" w:rsidRDefault="00161A78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2B524" w14:textId="77777777" w:rsidR="00161A78" w:rsidRDefault="00161A78" w:rsidP="00192074">
      <w:pPr>
        <w:spacing w:after="0" w:line="240" w:lineRule="auto"/>
      </w:pPr>
      <w:r>
        <w:separator/>
      </w:r>
    </w:p>
  </w:footnote>
  <w:footnote w:type="continuationSeparator" w:id="0">
    <w:p w14:paraId="22C57C49" w14:textId="77777777" w:rsidR="00161A78" w:rsidRDefault="00161A78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3FF5EC83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2FD7239B" w14:textId="2064EC54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6B7DCD3E" w14:textId="3D5AC8C9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5437BEDB" w14:textId="445AEBAA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79A1B0CC" w14:textId="46943CA7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4B0868C3" w14:textId="62A72656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CA7D4FD" w14:textId="3667422D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DA2A0B6" w14:textId="071F74B0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20A7B87E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766648DF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396E2620" w14:textId="0E61CCB7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51B977A9" w14:textId="223F3B19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33066A9" w14:textId="79A90C3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02DF3A30" w14:textId="40170517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48C80047" w14:textId="6753B59A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3BBF9084" w14:textId="467DB2A5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61A78"/>
    <w:rsid w:val="00182BAA"/>
    <w:rsid w:val="00185B38"/>
    <w:rsid w:val="00192074"/>
    <w:rsid w:val="0026395E"/>
    <w:rsid w:val="003E3D55"/>
    <w:rsid w:val="0057167B"/>
    <w:rsid w:val="005D505D"/>
    <w:rsid w:val="006E02BA"/>
    <w:rsid w:val="006F4673"/>
    <w:rsid w:val="007277A2"/>
    <w:rsid w:val="007906ED"/>
    <w:rsid w:val="00814707"/>
    <w:rsid w:val="00830E65"/>
    <w:rsid w:val="009467C7"/>
    <w:rsid w:val="00A032DF"/>
    <w:rsid w:val="00A42580"/>
    <w:rsid w:val="00BB15E3"/>
    <w:rsid w:val="00BB6CFF"/>
    <w:rsid w:val="00BF7E6E"/>
    <w:rsid w:val="00CE0B9F"/>
    <w:rsid w:val="00D4494D"/>
    <w:rsid w:val="00EF7AD1"/>
    <w:rsid w:val="00F03BD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8</cp:revision>
  <dcterms:created xsi:type="dcterms:W3CDTF">2019-03-20T08:20:00Z</dcterms:created>
  <dcterms:modified xsi:type="dcterms:W3CDTF">2026-02-23T15:40:00Z</dcterms:modified>
</cp:coreProperties>
</file>